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ell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oskowitz</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08 Woodstock Avenue, Clarendon Hills, IL, USA 6051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harlie.kelly.m@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965535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oli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2/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Chloe</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6/2019</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4/19/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